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8687" w14:textId="77777777" w:rsidR="00237DF7" w:rsidRDefault="00237DF7" w:rsidP="00502F87">
      <w:pPr>
        <w:spacing w:after="0"/>
        <w:jc w:val="center"/>
        <w:rPr>
          <w:rFonts w:cstheme="minorHAnsi"/>
          <w:b/>
          <w:bCs/>
          <w:sz w:val="24"/>
          <w:szCs w:val="24"/>
        </w:rPr>
      </w:pPr>
    </w:p>
    <w:p w14:paraId="5A303C0F" w14:textId="47BA012C" w:rsidR="00502F87"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w:t>
      </w:r>
      <w:r w:rsidR="007D0771">
        <w:rPr>
          <w:rFonts w:cstheme="minorHAnsi"/>
          <w:b/>
          <w:bCs/>
          <w:sz w:val="24"/>
          <w:szCs w:val="24"/>
        </w:rPr>
        <w:t xml:space="preserve"> </w:t>
      </w:r>
      <w:r w:rsidR="007927E5" w:rsidRPr="001D414D">
        <w:rPr>
          <w:rFonts w:cstheme="minorHAnsi"/>
          <w:b/>
          <w:bCs/>
          <w:sz w:val="24"/>
          <w:szCs w:val="24"/>
        </w:rPr>
        <w:t>202</w:t>
      </w:r>
      <w:r w:rsidR="009C77E6" w:rsidRPr="001D414D">
        <w:rPr>
          <w:rFonts w:cstheme="minorHAnsi"/>
          <w:b/>
          <w:bCs/>
          <w:sz w:val="24"/>
          <w:szCs w:val="24"/>
        </w:rPr>
        <w:t>3</w:t>
      </w:r>
    </w:p>
    <w:p w14:paraId="6D3E00DA" w14:textId="77777777" w:rsidR="00237DF7" w:rsidRPr="001D414D" w:rsidRDefault="00237DF7" w:rsidP="00502F87">
      <w:pPr>
        <w:spacing w:after="0"/>
        <w:jc w:val="center"/>
        <w:rPr>
          <w:rFonts w:cstheme="minorHAnsi"/>
          <w:b/>
          <w:bCs/>
          <w:sz w:val="24"/>
          <w:szCs w:val="24"/>
        </w:rPr>
      </w:pPr>
    </w:p>
    <w:p w14:paraId="4C61A1A9" w14:textId="503E05B3"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E65108" w:rsidRPr="001D414D">
        <w:rPr>
          <w:rFonts w:asciiTheme="minorHAnsi" w:hAnsiTheme="minorHAnsi" w:cstheme="minorHAnsi"/>
          <w:b/>
          <w:szCs w:val="24"/>
        </w:rPr>
        <w:t>3</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5CDEB378"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A61075">
        <w:rPr>
          <w:rFonts w:ascii="Calibri" w:hAnsi="Calibri" w:cs="Calibri"/>
          <w:sz w:val="24"/>
          <w:szCs w:val="24"/>
        </w:rPr>
        <w:t>9</w:t>
      </w:r>
      <w:r w:rsidRPr="001D414D">
        <w:rPr>
          <w:rFonts w:ascii="Calibri" w:hAnsi="Calibri" w:cs="Calibri"/>
          <w:sz w:val="24"/>
          <w:szCs w:val="24"/>
          <w:lang w:val="x-none"/>
        </w:rPr>
        <w:t>/2023, w trybie zapytania ofertowego, na podstawie Zarządzenia Dyrektora Szkoły Podstawowej Nr 8 w Rzeszowie nr 2/2023 z dnia 23.01.2023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69B408D2" w:rsidR="00CA5316" w:rsidRPr="00237DF7" w:rsidRDefault="000B4348" w:rsidP="00237DF7">
      <w:pPr>
        <w:pStyle w:val="Akapitzlist"/>
        <w:numPr>
          <w:ilvl w:val="0"/>
          <w:numId w:val="1"/>
        </w:numPr>
        <w:tabs>
          <w:tab w:val="left" w:leader="dot" w:pos="8931"/>
        </w:tabs>
        <w:autoSpaceDE w:val="0"/>
        <w:autoSpaceDN w:val="0"/>
        <w:adjustRightInd w:val="0"/>
        <w:spacing w:after="0"/>
        <w:jc w:val="both"/>
        <w:rPr>
          <w:rFonts w:ascii="Times New Roman" w:hAnsi="Times New Roman" w:cs="Times New Roman"/>
          <w:b/>
          <w:sz w:val="24"/>
          <w:szCs w:val="24"/>
        </w:rPr>
      </w:pPr>
      <w:r w:rsidRPr="00237DF7">
        <w:rPr>
          <w:rFonts w:cstheme="minorHAnsi"/>
        </w:rPr>
        <w:t>Przedmiot u</w:t>
      </w:r>
      <w:r w:rsidR="00CE7FDD" w:rsidRPr="00237DF7">
        <w:rPr>
          <w:rFonts w:cstheme="minorHAnsi"/>
        </w:rPr>
        <w:t>mowy obejmuje</w:t>
      </w:r>
      <w:r w:rsidR="00810CC1" w:rsidRPr="00237DF7">
        <w:rPr>
          <w:rFonts w:cstheme="minorHAnsi"/>
        </w:rPr>
        <w:t xml:space="preserve"> </w:t>
      </w:r>
      <w:bookmarkStart w:id="0" w:name="_Hlk84284486"/>
      <w:r w:rsidR="00237DF7" w:rsidRPr="00237DF7">
        <w:rPr>
          <w:rFonts w:ascii="Times New Roman" w:hAnsi="Times New Roman" w:cs="Times New Roman"/>
          <w:b/>
          <w:sz w:val="24"/>
          <w:szCs w:val="24"/>
        </w:rPr>
        <w:t>sprzedaż i dostawę</w:t>
      </w:r>
      <w:r w:rsidR="00237DF7" w:rsidRPr="00237DF7">
        <w:rPr>
          <w:rFonts w:ascii="Times New Roman" w:hAnsi="Times New Roman"/>
          <w:b/>
          <w:sz w:val="24"/>
          <w:szCs w:val="24"/>
        </w:rPr>
        <w:t xml:space="preserve"> dwóch</w:t>
      </w:r>
      <w:r w:rsidR="00237DF7" w:rsidRPr="00237DF7">
        <w:rPr>
          <w:rFonts w:ascii="Times New Roman" w:hAnsi="Times New Roman" w:cs="Times New Roman"/>
          <w:b/>
          <w:sz w:val="24"/>
          <w:szCs w:val="24"/>
        </w:rPr>
        <w:t xml:space="preserve"> </w:t>
      </w:r>
      <w:bookmarkEnd w:id="0"/>
      <w:r w:rsidR="00237DF7" w:rsidRPr="00237DF7">
        <w:rPr>
          <w:rFonts w:ascii="Times New Roman" w:hAnsi="Times New Roman" w:cs="Times New Roman"/>
          <w:b/>
          <w:sz w:val="24"/>
          <w:szCs w:val="24"/>
        </w:rPr>
        <w:t>komputerów All-in-One z systemem operacyjnym macOS dla Szkoły Podstawowej nr 8</w:t>
      </w:r>
      <w:r w:rsidR="00237DF7" w:rsidRPr="00237DF7">
        <w:rPr>
          <w:rFonts w:ascii="Times New Roman" w:hAnsi="Times New Roman" w:cs="Times New Roman"/>
          <w:b/>
          <w:color w:val="111111"/>
          <w:sz w:val="24"/>
          <w:szCs w:val="24"/>
          <w:shd w:val="clear" w:color="auto" w:fill="FFFFFF"/>
        </w:rPr>
        <w:t>, 35-225 Rzeszów, ul. Antoniego Kopaczewskiego 2</w:t>
      </w:r>
      <w:r w:rsidR="00237DF7">
        <w:rPr>
          <w:rFonts w:ascii="Times New Roman" w:hAnsi="Times New Roman" w:cs="Times New Roman"/>
          <w:sz w:val="24"/>
          <w:szCs w:val="24"/>
          <w:shd w:val="clear" w:color="auto" w:fill="FFFFFF"/>
        </w:rPr>
        <w:t xml:space="preserve">, </w:t>
      </w:r>
      <w:r w:rsidR="00041AF7">
        <w:rPr>
          <w:rFonts w:ascii="Times New Roman" w:hAnsi="Times New Roman" w:cs="Times New Roman"/>
          <w:sz w:val="24"/>
          <w:szCs w:val="24"/>
          <w:shd w:val="clear" w:color="auto" w:fill="FFFFFF"/>
        </w:rPr>
        <w:t xml:space="preserve">z zerową stawką VAT, </w:t>
      </w:r>
      <w:r w:rsidR="00CE7FDD" w:rsidRPr="00237DF7">
        <w:rPr>
          <w:rFonts w:cstheme="minorHAnsi"/>
        </w:rPr>
        <w:t>zgodnie z</w:t>
      </w:r>
      <w:r w:rsidR="007338D1" w:rsidRPr="00237DF7">
        <w:rPr>
          <w:rFonts w:cstheme="minorHAnsi"/>
        </w:rPr>
        <w:t> </w:t>
      </w:r>
      <w:r w:rsidR="00CE7FDD" w:rsidRPr="00237DF7">
        <w:rPr>
          <w:rFonts w:cstheme="minorHAnsi"/>
        </w:rPr>
        <w:t>ofertą Wykonawcy z</w:t>
      </w:r>
      <w:r w:rsidR="007338D1" w:rsidRPr="00237DF7">
        <w:rPr>
          <w:rFonts w:cstheme="minorHAnsi"/>
        </w:rPr>
        <w:t> </w:t>
      </w:r>
      <w:r w:rsidR="00C360AA" w:rsidRPr="00237DF7">
        <w:rPr>
          <w:rFonts w:cstheme="minorHAnsi"/>
        </w:rPr>
        <w:t xml:space="preserve">dnia </w:t>
      </w:r>
      <w:r w:rsidR="0060012D" w:rsidRPr="00237DF7">
        <w:rPr>
          <w:rFonts w:cstheme="minorHAnsi"/>
          <w:b/>
          <w:sz w:val="24"/>
        </w:rPr>
        <w:t xml:space="preserve">. . . . </w:t>
      </w:r>
      <w:r w:rsidR="00C360AA" w:rsidRPr="00237DF7">
        <w:rPr>
          <w:rFonts w:cstheme="minorHAnsi"/>
          <w:b/>
          <w:sz w:val="24"/>
        </w:rPr>
        <w:t xml:space="preserve"> </w:t>
      </w:r>
      <w:r w:rsidR="00C360AA" w:rsidRPr="00237DF7">
        <w:rPr>
          <w:rFonts w:cstheme="minorHAnsi"/>
          <w:bCs/>
          <w:sz w:val="24"/>
        </w:rPr>
        <w:t>202</w:t>
      </w:r>
      <w:r w:rsidR="002A090E" w:rsidRPr="00237DF7">
        <w:rPr>
          <w:rFonts w:cstheme="minorHAnsi"/>
          <w:bCs/>
          <w:sz w:val="24"/>
        </w:rPr>
        <w:t>3</w:t>
      </w:r>
      <w:r w:rsidR="00C360AA" w:rsidRPr="00237DF7">
        <w:rPr>
          <w:rFonts w:cstheme="minorHAnsi"/>
          <w:bCs/>
          <w:sz w:val="24"/>
        </w:rPr>
        <w:t xml:space="preserve"> r</w:t>
      </w:r>
      <w:r w:rsidR="00CE7FDD" w:rsidRPr="00237DF7">
        <w:rPr>
          <w:rFonts w:cstheme="minorHAnsi"/>
          <w:bCs/>
          <w:sz w:val="24"/>
        </w:rPr>
        <w:t>.</w:t>
      </w:r>
    </w:p>
    <w:p w14:paraId="3B53D509" w14:textId="5FA60D90"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 f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237DF7">
        <w:rPr>
          <w:rFonts w:asciiTheme="minorHAnsi" w:hAnsiTheme="minorHAnsi" w:cstheme="minorHAnsi"/>
          <w:bCs/>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8C0639">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8C0639">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lastRenderedPageBreak/>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77777777" w:rsidR="00655111" w:rsidRPr="001D414D" w:rsidRDefault="00655111" w:rsidP="00655111">
      <w:pPr>
        <w:pStyle w:val="Akapitzlist"/>
        <w:numPr>
          <w:ilvl w:val="0"/>
          <w:numId w:val="3"/>
        </w:numPr>
        <w:spacing w:after="0" w:line="276" w:lineRule="auto"/>
        <w:jc w:val="both"/>
        <w:rPr>
          <w:rFonts w:cstheme="minorHAnsi"/>
          <w:bCs/>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FF3BCC" w:rsidRPr="001D414D">
        <w:rPr>
          <w:rFonts w:cstheme="minorHAnsi"/>
          <w:bCs/>
        </w:rPr>
        <w:t xml:space="preserve"> i jest zgodny z zapisami Uchwały nr 129 Rady Ministrów z dnia 29 września 2021 r.</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722F03E3"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1D414D">
        <w:rPr>
          <w:rFonts w:cstheme="minorHAnsi"/>
          <w:b/>
          <w:bCs/>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1D414D">
        <w:rPr>
          <w:rFonts w:cstheme="minorHAnsi"/>
          <w:b/>
          <w:sz w:val="24"/>
        </w:rPr>
        <w:t>zł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terminie do 30</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lastRenderedPageBreak/>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77777777" w:rsidR="004C07C1" w:rsidRPr="001D414D" w:rsidRDefault="004C07C1" w:rsidP="002518EB">
      <w:pPr>
        <w:spacing w:after="0" w:line="276" w:lineRule="auto"/>
        <w:jc w:val="center"/>
        <w:rPr>
          <w:rFonts w:cstheme="minorHAnsi"/>
          <w:b/>
        </w:rPr>
      </w:pPr>
      <w:r w:rsidRPr="001D414D">
        <w:rPr>
          <w:rFonts w:cstheme="minorHAnsi"/>
          <w:b/>
        </w:rPr>
        <w:t>GWARANCJA</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6389E77F" w14:textId="458765ED" w:rsidR="00655111" w:rsidRPr="001D414D" w:rsidRDefault="006C1009" w:rsidP="00655111">
      <w:pPr>
        <w:pStyle w:val="Akapitzlist"/>
        <w:numPr>
          <w:ilvl w:val="0"/>
          <w:numId w:val="7"/>
        </w:numPr>
        <w:spacing w:after="0" w:line="276" w:lineRule="auto"/>
        <w:jc w:val="both"/>
        <w:rPr>
          <w:rFonts w:cstheme="minorHAnsi"/>
        </w:rPr>
      </w:pPr>
      <w:r w:rsidRPr="001D414D">
        <w:rPr>
          <w:rFonts w:cstheme="minorHAnsi"/>
        </w:rPr>
        <w:t xml:space="preserve">Wykonawca udziela licencji na oprogramowanie </w:t>
      </w:r>
      <w:r w:rsidR="009A520B" w:rsidRPr="001D414D">
        <w:rPr>
          <w:rFonts w:cstheme="minorHAnsi"/>
        </w:rPr>
        <w:t>. . . . . . . . . . . . . . . . . . . . .</w:t>
      </w:r>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 xml:space="preserve">ryzyko Wykonawcy, co nie uchybia </w:t>
      </w:r>
      <w:r w:rsidRPr="001D414D">
        <w:rPr>
          <w:rFonts w:cstheme="minorHAnsi"/>
        </w:rPr>
        <w:lastRenderedPageBreak/>
        <w:t>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31429582" w:rsidR="00041D13" w:rsidRPr="001D414D" w:rsidRDefault="00041D13"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D414D">
        <w:rPr>
          <w:rFonts w:cstheme="minorHAnsi"/>
        </w:rPr>
        <w:t xml:space="preserve">do </w:t>
      </w:r>
      <w:r w:rsidR="009725CA" w:rsidRPr="001D414D">
        <w:rPr>
          <w:rFonts w:cstheme="minorHAnsi"/>
        </w:rPr>
        <w:t>. . . . . .</w:t>
      </w:r>
      <w:r w:rsidR="009725CA" w:rsidRPr="001D414D">
        <w:rPr>
          <w:rFonts w:cstheme="minorHAnsi"/>
          <w:b/>
          <w:bCs/>
        </w:rPr>
        <w:t xml:space="preserve"> </w:t>
      </w:r>
      <w:r w:rsidR="00EF5E19" w:rsidRPr="001D414D">
        <w:rPr>
          <w:rFonts w:cstheme="minorHAnsi"/>
          <w:b/>
          <w:bCs/>
        </w:rPr>
        <w:t xml:space="preserve"> 202</w:t>
      </w:r>
      <w:r w:rsidR="00E65108" w:rsidRPr="001D414D">
        <w:rPr>
          <w:rFonts w:cstheme="minorHAnsi"/>
          <w:b/>
          <w:bCs/>
        </w:rPr>
        <w:t>3</w:t>
      </w:r>
      <w:r w:rsidR="00EF5E19" w:rsidRPr="001D414D">
        <w:rPr>
          <w:rFonts w:cstheme="minorHAnsi"/>
          <w:b/>
          <w:bCs/>
        </w:rPr>
        <w:t xml:space="preserve"> roku</w:t>
      </w:r>
      <w:r w:rsidR="00EF5E19" w:rsidRPr="001D414D">
        <w:rPr>
          <w:rFonts w:cstheme="minorHAnsi"/>
          <w:bCs/>
        </w:rPr>
        <w:t>.</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pisemnie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lastRenderedPageBreak/>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77777777"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3B9DD5D3" w14:textId="3120E2C9" w:rsidR="00833E0D" w:rsidRPr="001D414D" w:rsidRDefault="00833E0D" w:rsidP="002518EB">
      <w:pPr>
        <w:spacing w:after="0" w:line="276" w:lineRule="auto"/>
        <w:jc w:val="both"/>
        <w:rPr>
          <w:rFonts w:cstheme="minorHAnsi"/>
          <w:bCs/>
        </w:rPr>
      </w:pPr>
    </w:p>
    <w:p w14:paraId="55A90F69" w14:textId="51C1198B"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11CF0C62" w14:textId="4C706558" w:rsidR="00237DF7" w:rsidRDefault="004311A6" w:rsidP="00CA5316">
      <w:pPr>
        <w:pStyle w:val="Akapitzlist"/>
        <w:numPr>
          <w:ilvl w:val="0"/>
          <w:numId w:val="4"/>
        </w:numPr>
        <w:spacing w:after="0" w:line="276" w:lineRule="auto"/>
        <w:jc w:val="both"/>
        <w:rPr>
          <w:rFonts w:cstheme="minorHAnsi"/>
        </w:rPr>
      </w:pPr>
      <w:r>
        <w:rPr>
          <w:rFonts w:cstheme="minorHAnsi"/>
        </w:rPr>
        <w:t>Wzór p</w:t>
      </w:r>
      <w:r w:rsidR="00237DF7">
        <w:rPr>
          <w:rFonts w:cstheme="minorHAnsi"/>
        </w:rPr>
        <w:t>rotok</w:t>
      </w:r>
      <w:r>
        <w:rPr>
          <w:rFonts w:cstheme="minorHAnsi"/>
        </w:rPr>
        <w:t>o</w:t>
      </w:r>
      <w:r w:rsidR="00237DF7">
        <w:rPr>
          <w:rFonts w:cstheme="minorHAnsi"/>
        </w:rPr>
        <w:t>ł</w:t>
      </w:r>
      <w:r>
        <w:rPr>
          <w:rFonts w:cstheme="minorHAnsi"/>
        </w:rPr>
        <w:t>u</w:t>
      </w:r>
      <w:r w:rsidR="00237DF7">
        <w:rPr>
          <w:rFonts w:cstheme="minorHAnsi"/>
        </w:rPr>
        <w:t xml:space="preserve"> odbioru dostawy i usługi,</w:t>
      </w:r>
    </w:p>
    <w:p w14:paraId="7A9936AF" w14:textId="1F2CB957" w:rsidR="00CA5316" w:rsidRPr="001D414D" w:rsidRDefault="00237DF7" w:rsidP="00CA5316">
      <w:pPr>
        <w:pStyle w:val="Akapitzlist"/>
        <w:numPr>
          <w:ilvl w:val="0"/>
          <w:numId w:val="4"/>
        </w:numPr>
        <w:spacing w:after="0" w:line="276" w:lineRule="auto"/>
        <w:jc w:val="both"/>
        <w:rPr>
          <w:rFonts w:cstheme="minorHAnsi"/>
        </w:rPr>
      </w:pPr>
      <w:r>
        <w:rPr>
          <w:rFonts w:cstheme="minorHAnsi"/>
        </w:rPr>
        <w:t>Opis przedmiotu zamówienia</w:t>
      </w:r>
      <w:r w:rsidR="002A090E" w:rsidRPr="001D414D">
        <w:rPr>
          <w:rFonts w:cstheme="minorHAnsi"/>
        </w:rPr>
        <w:t>,</w:t>
      </w:r>
    </w:p>
    <w:p w14:paraId="638C4D3F" w14:textId="66F247A3" w:rsidR="00CA5316" w:rsidRPr="001D414D" w:rsidRDefault="00C87BBF"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ormularz asortymentowo-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77777777"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PROTOKÓŁ ODBIORU DOSTAWY I USŁUGI</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7073CE4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na montaż _______________________________________________________  </w:t>
      </w:r>
    </w:p>
    <w:p w14:paraId="25BEA20A"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37EE8DAC"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717372">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717372">
        <w:trPr>
          <w:trHeight w:val="486"/>
        </w:trPr>
        <w:tc>
          <w:tcPr>
            <w:tcW w:w="3399" w:type="dxa"/>
            <w:tcBorders>
              <w:top w:val="nil"/>
              <w:left w:val="nil"/>
              <w:bottom w:val="nil"/>
              <w:right w:val="nil"/>
            </w:tcBorders>
            <w:noWrap/>
            <w:vAlign w:val="bottom"/>
          </w:tcPr>
          <w:p w14:paraId="17D86050" w14:textId="77777777" w:rsidR="00A738AF" w:rsidRPr="001D414D" w:rsidRDefault="00A738AF" w:rsidP="00717372">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717372">
        <w:trPr>
          <w:trHeight w:val="486"/>
        </w:trPr>
        <w:tc>
          <w:tcPr>
            <w:tcW w:w="3399" w:type="dxa"/>
            <w:tcBorders>
              <w:top w:val="nil"/>
              <w:left w:val="nil"/>
              <w:bottom w:val="nil"/>
              <w:right w:val="nil"/>
            </w:tcBorders>
            <w:noWrap/>
            <w:vAlign w:val="bottom"/>
          </w:tcPr>
          <w:p w14:paraId="77609B11" w14:textId="77777777" w:rsidR="00A738AF" w:rsidRPr="001D414D" w:rsidRDefault="00A738AF" w:rsidP="00717372">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717372">
        <w:trPr>
          <w:trHeight w:val="486"/>
        </w:trPr>
        <w:tc>
          <w:tcPr>
            <w:tcW w:w="3399" w:type="dxa"/>
            <w:tcBorders>
              <w:top w:val="nil"/>
              <w:left w:val="nil"/>
              <w:bottom w:val="nil"/>
              <w:right w:val="nil"/>
            </w:tcBorders>
            <w:noWrap/>
            <w:vAlign w:val="bottom"/>
          </w:tcPr>
          <w:p w14:paraId="55EE00D0" w14:textId="77777777" w:rsidR="00A738AF" w:rsidRPr="001D414D" w:rsidRDefault="00A738AF" w:rsidP="00717372">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7DC7" w14:textId="77777777" w:rsidR="00276860" w:rsidRDefault="00276860" w:rsidP="00612050">
      <w:pPr>
        <w:spacing w:after="0" w:line="240" w:lineRule="auto"/>
      </w:pPr>
      <w:r>
        <w:separator/>
      </w:r>
    </w:p>
  </w:endnote>
  <w:endnote w:type="continuationSeparator" w:id="0">
    <w:p w14:paraId="1EAFEC56" w14:textId="77777777" w:rsidR="00276860" w:rsidRDefault="00276860"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4415" w14:textId="77777777" w:rsidR="00276860" w:rsidRDefault="00276860" w:rsidP="00612050">
      <w:pPr>
        <w:spacing w:after="0" w:line="240" w:lineRule="auto"/>
      </w:pPr>
      <w:r>
        <w:separator/>
      </w:r>
    </w:p>
  </w:footnote>
  <w:footnote w:type="continuationSeparator" w:id="0">
    <w:p w14:paraId="58EA6988" w14:textId="77777777" w:rsidR="00276860" w:rsidRDefault="00276860"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902E9E90"/>
    <w:lvl w:ilvl="0" w:tplc="9B9E68D4">
      <w:start w:val="1"/>
      <w:numFmt w:val="decimal"/>
      <w:lvlText w:val="%1."/>
      <w:lvlJc w:val="left"/>
      <w:pPr>
        <w:ind w:left="340" w:hanging="340"/>
      </w:pPr>
      <w:rPr>
        <w:rFonts w:asciiTheme="minorHAnsi"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942025">
    <w:abstractNumId w:val="9"/>
  </w:num>
  <w:num w:numId="2" w16cid:durableId="1423447797">
    <w:abstractNumId w:val="13"/>
  </w:num>
  <w:num w:numId="3" w16cid:durableId="2040857902">
    <w:abstractNumId w:val="3"/>
  </w:num>
  <w:num w:numId="4" w16cid:durableId="355886811">
    <w:abstractNumId w:val="0"/>
  </w:num>
  <w:num w:numId="5" w16cid:durableId="730615457">
    <w:abstractNumId w:val="12"/>
  </w:num>
  <w:num w:numId="6" w16cid:durableId="1043602536">
    <w:abstractNumId w:val="15"/>
  </w:num>
  <w:num w:numId="7" w16cid:durableId="2122609887">
    <w:abstractNumId w:val="11"/>
  </w:num>
  <w:num w:numId="8" w16cid:durableId="1722633255">
    <w:abstractNumId w:val="18"/>
  </w:num>
  <w:num w:numId="9" w16cid:durableId="681781353">
    <w:abstractNumId w:val="2"/>
  </w:num>
  <w:num w:numId="10" w16cid:durableId="379941170">
    <w:abstractNumId w:val="4"/>
  </w:num>
  <w:num w:numId="11" w16cid:durableId="925459117">
    <w:abstractNumId w:val="6"/>
  </w:num>
  <w:num w:numId="12" w16cid:durableId="994838681">
    <w:abstractNumId w:val="17"/>
  </w:num>
  <w:num w:numId="13" w16cid:durableId="1293049829">
    <w:abstractNumId w:val="7"/>
  </w:num>
  <w:num w:numId="14" w16cid:durableId="2137675967">
    <w:abstractNumId w:val="5"/>
  </w:num>
  <w:num w:numId="15" w16cid:durableId="602344809">
    <w:abstractNumId w:val="10"/>
  </w:num>
  <w:num w:numId="16" w16cid:durableId="1446391328">
    <w:abstractNumId w:val="16"/>
  </w:num>
  <w:num w:numId="17" w16cid:durableId="1758743473">
    <w:abstractNumId w:val="1"/>
  </w:num>
  <w:num w:numId="18" w16cid:durableId="1534805439">
    <w:abstractNumId w:val="14"/>
  </w:num>
  <w:num w:numId="19" w16cid:durableId="1394231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029DC"/>
    <w:rsid w:val="00025167"/>
    <w:rsid w:val="00041AF7"/>
    <w:rsid w:val="00041D13"/>
    <w:rsid w:val="00072177"/>
    <w:rsid w:val="00080F88"/>
    <w:rsid w:val="000838E7"/>
    <w:rsid w:val="00084103"/>
    <w:rsid w:val="00087235"/>
    <w:rsid w:val="00087EF1"/>
    <w:rsid w:val="00090C69"/>
    <w:rsid w:val="00096E4D"/>
    <w:rsid w:val="000B4348"/>
    <w:rsid w:val="000C5F6E"/>
    <w:rsid w:val="000D4D7B"/>
    <w:rsid w:val="000D5F05"/>
    <w:rsid w:val="000D7A08"/>
    <w:rsid w:val="000F4476"/>
    <w:rsid w:val="000F79CF"/>
    <w:rsid w:val="0010716D"/>
    <w:rsid w:val="00122B17"/>
    <w:rsid w:val="00141BDE"/>
    <w:rsid w:val="00145CFB"/>
    <w:rsid w:val="00150DF0"/>
    <w:rsid w:val="0015334A"/>
    <w:rsid w:val="00166B3A"/>
    <w:rsid w:val="0018667E"/>
    <w:rsid w:val="001913D9"/>
    <w:rsid w:val="00195E73"/>
    <w:rsid w:val="001968E9"/>
    <w:rsid w:val="001A63B6"/>
    <w:rsid w:val="001B3D53"/>
    <w:rsid w:val="001D176F"/>
    <w:rsid w:val="001D414D"/>
    <w:rsid w:val="001D6353"/>
    <w:rsid w:val="001E48A0"/>
    <w:rsid w:val="001F6628"/>
    <w:rsid w:val="00203EDB"/>
    <w:rsid w:val="00215851"/>
    <w:rsid w:val="00217635"/>
    <w:rsid w:val="00226DD6"/>
    <w:rsid w:val="00237DF7"/>
    <w:rsid w:val="00240037"/>
    <w:rsid w:val="0024009E"/>
    <w:rsid w:val="00251596"/>
    <w:rsid w:val="002518EB"/>
    <w:rsid w:val="00260912"/>
    <w:rsid w:val="00262C9B"/>
    <w:rsid w:val="00270883"/>
    <w:rsid w:val="00276860"/>
    <w:rsid w:val="00286ED3"/>
    <w:rsid w:val="002A090E"/>
    <w:rsid w:val="002A0A9F"/>
    <w:rsid w:val="002A7E86"/>
    <w:rsid w:val="002B085B"/>
    <w:rsid w:val="002B1D78"/>
    <w:rsid w:val="002B2837"/>
    <w:rsid w:val="002B54DF"/>
    <w:rsid w:val="002D6A54"/>
    <w:rsid w:val="002F2272"/>
    <w:rsid w:val="00311EAB"/>
    <w:rsid w:val="00341EAE"/>
    <w:rsid w:val="00343DA6"/>
    <w:rsid w:val="0034664A"/>
    <w:rsid w:val="003471EC"/>
    <w:rsid w:val="0035161A"/>
    <w:rsid w:val="00354445"/>
    <w:rsid w:val="00360D10"/>
    <w:rsid w:val="003624EE"/>
    <w:rsid w:val="003714E1"/>
    <w:rsid w:val="00385F8F"/>
    <w:rsid w:val="00387199"/>
    <w:rsid w:val="003A2C3A"/>
    <w:rsid w:val="003A317B"/>
    <w:rsid w:val="003A6173"/>
    <w:rsid w:val="003B3180"/>
    <w:rsid w:val="003C068B"/>
    <w:rsid w:val="003C1946"/>
    <w:rsid w:val="003C6ED8"/>
    <w:rsid w:val="003D1B56"/>
    <w:rsid w:val="003F1268"/>
    <w:rsid w:val="003F2089"/>
    <w:rsid w:val="004048EE"/>
    <w:rsid w:val="00405860"/>
    <w:rsid w:val="00407D55"/>
    <w:rsid w:val="00410FFC"/>
    <w:rsid w:val="00423871"/>
    <w:rsid w:val="004311A6"/>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2D3"/>
    <w:rsid w:val="00544B84"/>
    <w:rsid w:val="005560D7"/>
    <w:rsid w:val="00567881"/>
    <w:rsid w:val="005916BC"/>
    <w:rsid w:val="005C4323"/>
    <w:rsid w:val="005D49E7"/>
    <w:rsid w:val="0060012D"/>
    <w:rsid w:val="006027DD"/>
    <w:rsid w:val="0060720E"/>
    <w:rsid w:val="00612050"/>
    <w:rsid w:val="00622581"/>
    <w:rsid w:val="0062549A"/>
    <w:rsid w:val="00636AEC"/>
    <w:rsid w:val="00637619"/>
    <w:rsid w:val="006416B5"/>
    <w:rsid w:val="00653F27"/>
    <w:rsid w:val="00655111"/>
    <w:rsid w:val="00656AC0"/>
    <w:rsid w:val="00662C18"/>
    <w:rsid w:val="006700BB"/>
    <w:rsid w:val="00671772"/>
    <w:rsid w:val="00677940"/>
    <w:rsid w:val="006843DC"/>
    <w:rsid w:val="00690BE1"/>
    <w:rsid w:val="00692BE1"/>
    <w:rsid w:val="00693EE5"/>
    <w:rsid w:val="006A1B69"/>
    <w:rsid w:val="006A5D35"/>
    <w:rsid w:val="006C1009"/>
    <w:rsid w:val="006C261B"/>
    <w:rsid w:val="006C741D"/>
    <w:rsid w:val="006D2BD5"/>
    <w:rsid w:val="006D4F64"/>
    <w:rsid w:val="006D78BC"/>
    <w:rsid w:val="006F08CA"/>
    <w:rsid w:val="006F195F"/>
    <w:rsid w:val="00704D93"/>
    <w:rsid w:val="00711D7F"/>
    <w:rsid w:val="00724DC4"/>
    <w:rsid w:val="007338D1"/>
    <w:rsid w:val="00737BCF"/>
    <w:rsid w:val="00750186"/>
    <w:rsid w:val="00781474"/>
    <w:rsid w:val="00786E0F"/>
    <w:rsid w:val="00787C0A"/>
    <w:rsid w:val="007927E5"/>
    <w:rsid w:val="007A43FE"/>
    <w:rsid w:val="007A5367"/>
    <w:rsid w:val="007B3023"/>
    <w:rsid w:val="007C1489"/>
    <w:rsid w:val="007C5AD2"/>
    <w:rsid w:val="007D0771"/>
    <w:rsid w:val="00807174"/>
    <w:rsid w:val="00810CC1"/>
    <w:rsid w:val="00811864"/>
    <w:rsid w:val="0083046E"/>
    <w:rsid w:val="00833E0D"/>
    <w:rsid w:val="008352F4"/>
    <w:rsid w:val="008404F3"/>
    <w:rsid w:val="008618AC"/>
    <w:rsid w:val="00872BBE"/>
    <w:rsid w:val="00881587"/>
    <w:rsid w:val="008866CD"/>
    <w:rsid w:val="00892896"/>
    <w:rsid w:val="008C59CC"/>
    <w:rsid w:val="008C6B13"/>
    <w:rsid w:val="008D08FC"/>
    <w:rsid w:val="008E5CF5"/>
    <w:rsid w:val="008F49A4"/>
    <w:rsid w:val="00903B34"/>
    <w:rsid w:val="00903D6C"/>
    <w:rsid w:val="00922EA7"/>
    <w:rsid w:val="0094360A"/>
    <w:rsid w:val="009560E5"/>
    <w:rsid w:val="00957391"/>
    <w:rsid w:val="009725CA"/>
    <w:rsid w:val="009728EC"/>
    <w:rsid w:val="00995274"/>
    <w:rsid w:val="00996878"/>
    <w:rsid w:val="009A520B"/>
    <w:rsid w:val="009C1873"/>
    <w:rsid w:val="009C6AE0"/>
    <w:rsid w:val="009C77E6"/>
    <w:rsid w:val="009D0805"/>
    <w:rsid w:val="009E2D4D"/>
    <w:rsid w:val="009E6A95"/>
    <w:rsid w:val="009F0A95"/>
    <w:rsid w:val="009F4CB0"/>
    <w:rsid w:val="00A13A4C"/>
    <w:rsid w:val="00A14AC2"/>
    <w:rsid w:val="00A15D9B"/>
    <w:rsid w:val="00A17985"/>
    <w:rsid w:val="00A26912"/>
    <w:rsid w:val="00A3096C"/>
    <w:rsid w:val="00A40D9E"/>
    <w:rsid w:val="00A44692"/>
    <w:rsid w:val="00A5137C"/>
    <w:rsid w:val="00A61075"/>
    <w:rsid w:val="00A65361"/>
    <w:rsid w:val="00A6628C"/>
    <w:rsid w:val="00A700DD"/>
    <w:rsid w:val="00A715FC"/>
    <w:rsid w:val="00A722A2"/>
    <w:rsid w:val="00A72772"/>
    <w:rsid w:val="00A738AF"/>
    <w:rsid w:val="00A75120"/>
    <w:rsid w:val="00A7742D"/>
    <w:rsid w:val="00AA414C"/>
    <w:rsid w:val="00AB16C6"/>
    <w:rsid w:val="00AB755E"/>
    <w:rsid w:val="00AC0A4A"/>
    <w:rsid w:val="00AC6396"/>
    <w:rsid w:val="00AD54E2"/>
    <w:rsid w:val="00AE09AD"/>
    <w:rsid w:val="00AE490B"/>
    <w:rsid w:val="00AE51F4"/>
    <w:rsid w:val="00AF6874"/>
    <w:rsid w:val="00B02340"/>
    <w:rsid w:val="00B07CBB"/>
    <w:rsid w:val="00B14E22"/>
    <w:rsid w:val="00B20BBB"/>
    <w:rsid w:val="00B320AE"/>
    <w:rsid w:val="00B3484F"/>
    <w:rsid w:val="00B3631C"/>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29D1"/>
    <w:rsid w:val="00BD6EBF"/>
    <w:rsid w:val="00BE2CFD"/>
    <w:rsid w:val="00BE7D90"/>
    <w:rsid w:val="00BF2BD9"/>
    <w:rsid w:val="00C32079"/>
    <w:rsid w:val="00C360AA"/>
    <w:rsid w:val="00C36F96"/>
    <w:rsid w:val="00C4061E"/>
    <w:rsid w:val="00C560A9"/>
    <w:rsid w:val="00C673FF"/>
    <w:rsid w:val="00C87BBF"/>
    <w:rsid w:val="00CA02BA"/>
    <w:rsid w:val="00CA5316"/>
    <w:rsid w:val="00CB2139"/>
    <w:rsid w:val="00CB26B9"/>
    <w:rsid w:val="00CB7292"/>
    <w:rsid w:val="00CC7CD7"/>
    <w:rsid w:val="00CE7FDD"/>
    <w:rsid w:val="00D0115E"/>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85555"/>
    <w:rsid w:val="00D85959"/>
    <w:rsid w:val="00D944CD"/>
    <w:rsid w:val="00D97FB2"/>
    <w:rsid w:val="00DA79A4"/>
    <w:rsid w:val="00DC2E84"/>
    <w:rsid w:val="00DE11EB"/>
    <w:rsid w:val="00E02CD6"/>
    <w:rsid w:val="00E12A1B"/>
    <w:rsid w:val="00E16889"/>
    <w:rsid w:val="00E16992"/>
    <w:rsid w:val="00E179E2"/>
    <w:rsid w:val="00E24EFE"/>
    <w:rsid w:val="00E2514E"/>
    <w:rsid w:val="00E33426"/>
    <w:rsid w:val="00E5423D"/>
    <w:rsid w:val="00E65108"/>
    <w:rsid w:val="00E7202B"/>
    <w:rsid w:val="00E72385"/>
    <w:rsid w:val="00EB0A01"/>
    <w:rsid w:val="00EB6614"/>
    <w:rsid w:val="00ED0A06"/>
    <w:rsid w:val="00ED6770"/>
    <w:rsid w:val="00EF396D"/>
    <w:rsid w:val="00EF5E19"/>
    <w:rsid w:val="00F027E4"/>
    <w:rsid w:val="00F034FE"/>
    <w:rsid w:val="00F06D36"/>
    <w:rsid w:val="00F23E5E"/>
    <w:rsid w:val="00F24EE1"/>
    <w:rsid w:val="00F264E1"/>
    <w:rsid w:val="00F47D30"/>
    <w:rsid w:val="00F566BB"/>
    <w:rsid w:val="00F63DC1"/>
    <w:rsid w:val="00F76BE4"/>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A110E65A-DE68-45CE-9552-02D27D6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C0A-3CCB-48AE-BFDD-E8B1C7E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39</Words>
  <Characters>1703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zewski Mateusz</dc:creator>
  <cp:lastModifiedBy>Maciej Dziedzic</cp:lastModifiedBy>
  <cp:revision>13</cp:revision>
  <cp:lastPrinted>2022-10-25T07:44:00Z</cp:lastPrinted>
  <dcterms:created xsi:type="dcterms:W3CDTF">2023-08-09T18:55:00Z</dcterms:created>
  <dcterms:modified xsi:type="dcterms:W3CDTF">2023-08-24T07:49:00Z</dcterms:modified>
</cp:coreProperties>
</file>